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FA" w:rsidRDefault="00603FFA" w:rsidP="00442EF8">
      <w:pPr>
        <w:pStyle w:val="Corpodeltesto"/>
        <w:jc w:val="center"/>
        <w:rPr>
          <w:rFonts w:ascii="Calibri" w:eastAsia="TTE14B2C08t00" w:hAnsi="Calibri" w:cs="TTE14B2C08t00"/>
          <w:szCs w:val="24"/>
        </w:rPr>
      </w:pPr>
    </w:p>
    <w:p w:rsidR="006110FA" w:rsidRDefault="00C33C65" w:rsidP="00442EF8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1097915" cy="10287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haron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85800</wp:posOffset>
            </wp:positionV>
            <wp:extent cx="924560" cy="924560"/>
            <wp:effectExtent l="0" t="0" r="0" b="0"/>
            <wp:wrapNone/>
            <wp:docPr id="17" name="Immagine 17" descr="Macintosh HD:Users:vitoscuderi:Dropbox:LAVORO IN CORSO:ASD ENS TRAPANI:Asd_Ens_Trap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toscuderi:Dropbox:LAVORO IN CORSO:ASD ENS TRAPANI:Asd_Ens_Trapa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haroni"/>
          <w:b/>
          <w:noProof/>
          <w:color w:val="0070C0"/>
          <w:sz w:val="32"/>
          <w:szCs w:val="32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5029200</wp:posOffset>
            </wp:positionH>
            <wp:positionV relativeFrom="line">
              <wp:posOffset>-571500</wp:posOffset>
            </wp:positionV>
            <wp:extent cx="807720" cy="747395"/>
            <wp:effectExtent l="0" t="0" r="0" b="0"/>
            <wp:wrapSquare wrapText="bothSides"/>
            <wp:docPr id="3" name="Immagine 2" descr="http://www.fssi.it/wp-content/uploads/2013/12/logo_fs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ssi.it/wp-content/uploads/2013/12/logo_fss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C65" w:rsidRDefault="00C33C65" w:rsidP="006110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C33C65" w:rsidRDefault="00C33C65" w:rsidP="006110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</w:p>
    <w:p w:rsidR="006110FA" w:rsidRPr="00C33C65" w:rsidRDefault="006110FA" w:rsidP="006110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C33C65">
        <w:rPr>
          <w:rFonts w:ascii="Arial Rounded MT Bold" w:hAnsi="Arial Rounded MT Bold" w:cs="Aharoni"/>
          <w:b/>
          <w:sz w:val="28"/>
          <w:szCs w:val="28"/>
        </w:rPr>
        <w:t xml:space="preserve">MODULO D’ISCRIZIONE </w:t>
      </w:r>
    </w:p>
    <w:p w:rsidR="006110FA" w:rsidRPr="00C33C65" w:rsidRDefault="006110FA" w:rsidP="006110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C33C65">
        <w:rPr>
          <w:rFonts w:ascii="Arial Rounded MT Bold" w:hAnsi="Arial Rounded MT Bold" w:cs="Aharoni"/>
          <w:b/>
          <w:sz w:val="28"/>
          <w:szCs w:val="28"/>
        </w:rPr>
        <w:t>CAMPIONATO ITALIANO F</w:t>
      </w:r>
      <w:r w:rsidR="00651C02">
        <w:rPr>
          <w:rFonts w:ascii="Arial Rounded MT Bold" w:hAnsi="Arial Rounded MT Bold" w:cs="Aharoni"/>
          <w:b/>
          <w:sz w:val="28"/>
          <w:szCs w:val="28"/>
        </w:rPr>
        <w:t>SSI</w:t>
      </w:r>
      <w:r w:rsidRPr="00C33C65">
        <w:rPr>
          <w:rFonts w:ascii="Arial Rounded MT Bold" w:hAnsi="Arial Rounded MT Bold" w:cs="Aharoni"/>
          <w:b/>
          <w:sz w:val="28"/>
          <w:szCs w:val="28"/>
        </w:rPr>
        <w:t xml:space="preserve"> </w:t>
      </w:r>
      <w:proofErr w:type="spellStart"/>
      <w:r w:rsidRPr="00C33C65">
        <w:rPr>
          <w:rFonts w:ascii="Arial Rounded MT Bold" w:hAnsi="Arial Rounded MT Bold" w:cs="Aharoni"/>
          <w:b/>
          <w:sz w:val="28"/>
          <w:szCs w:val="28"/>
        </w:rPr>
        <w:t>DI</w:t>
      </w:r>
      <w:proofErr w:type="spellEnd"/>
      <w:r w:rsidRPr="00C33C65">
        <w:rPr>
          <w:rFonts w:ascii="Arial Rounded MT Bold" w:hAnsi="Arial Rounded MT Bold" w:cs="Aharoni"/>
          <w:b/>
          <w:sz w:val="28"/>
          <w:szCs w:val="28"/>
        </w:rPr>
        <w:t xml:space="preserve"> BOWLING</w:t>
      </w:r>
      <w:r w:rsidR="003E57F7" w:rsidRPr="00C33C65">
        <w:rPr>
          <w:rFonts w:ascii="Arial Rounded MT Bold" w:hAnsi="Arial Rounded MT Bold" w:cs="Aharoni"/>
          <w:b/>
          <w:sz w:val="28"/>
          <w:szCs w:val="28"/>
        </w:rPr>
        <w:t xml:space="preserve"> “TRIS”</w:t>
      </w:r>
    </w:p>
    <w:p w:rsidR="006110FA" w:rsidRPr="00C33C65" w:rsidRDefault="003E57F7" w:rsidP="006110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C33C65">
        <w:rPr>
          <w:rFonts w:ascii="Arial Rounded MT Bold" w:hAnsi="Arial Rounded MT Bold" w:cs="Aharoni"/>
          <w:b/>
          <w:sz w:val="28"/>
          <w:szCs w:val="28"/>
        </w:rPr>
        <w:t>Trapani (TP) – 19/20 Marzo 2016</w:t>
      </w:r>
    </w:p>
    <w:p w:rsidR="006110FA" w:rsidRPr="00C33C65" w:rsidRDefault="006110FA" w:rsidP="006110FA">
      <w:pPr>
        <w:pStyle w:val="Corpodeltesto"/>
        <w:jc w:val="center"/>
        <w:rPr>
          <w:rFonts w:ascii="Arial Rounded MT Bold" w:hAnsi="Arial Rounded MT Bold" w:cs="Aharoni"/>
          <w:b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417"/>
        <w:gridCol w:w="1418"/>
        <w:gridCol w:w="4819"/>
        <w:gridCol w:w="709"/>
        <w:gridCol w:w="709"/>
      </w:tblGrid>
      <w:tr w:rsidR="001F2D9C" w:rsidRPr="00C33C65" w:rsidTr="00320C6E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1F2D9C" w:rsidRPr="00C33C65" w:rsidRDefault="001F2D9C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Società</w:t>
            </w:r>
          </w:p>
        </w:tc>
        <w:tc>
          <w:tcPr>
            <w:tcW w:w="7655" w:type="dxa"/>
            <w:gridSpan w:val="4"/>
          </w:tcPr>
          <w:p w:rsidR="001F2D9C" w:rsidRPr="00C33C65" w:rsidRDefault="001F2D9C" w:rsidP="00B37C23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D9C" w:rsidRPr="00C33C65" w:rsidTr="00320C6E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1F2D9C" w:rsidRPr="00C33C65" w:rsidRDefault="001F2D9C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Indirizzo</w:t>
            </w:r>
          </w:p>
        </w:tc>
        <w:tc>
          <w:tcPr>
            <w:tcW w:w="7655" w:type="dxa"/>
            <w:gridSpan w:val="4"/>
          </w:tcPr>
          <w:p w:rsidR="001F2D9C" w:rsidRPr="00C33C65" w:rsidRDefault="001F2D9C" w:rsidP="00B37C23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D9C" w:rsidRPr="00C33C65" w:rsidTr="00320C6E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1F2D9C" w:rsidRPr="00C33C65" w:rsidRDefault="001F2D9C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E-mail</w:t>
            </w:r>
          </w:p>
        </w:tc>
        <w:tc>
          <w:tcPr>
            <w:tcW w:w="7655" w:type="dxa"/>
            <w:gridSpan w:val="4"/>
          </w:tcPr>
          <w:p w:rsidR="001F2D9C" w:rsidRPr="00C33C65" w:rsidRDefault="001F2D9C" w:rsidP="00B37C23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D9C" w:rsidRPr="00C33C65" w:rsidTr="00C33C65">
        <w:trPr>
          <w:gridBefore w:val="1"/>
          <w:wBefore w:w="354" w:type="dxa"/>
          <w:trHeight w:val="397"/>
        </w:trPr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F2D9C" w:rsidRPr="00C33C65" w:rsidRDefault="001F2D9C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N. Tessera FIS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F2D9C" w:rsidRPr="00C33C65" w:rsidRDefault="001F2D9C" w:rsidP="00B37C23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N. Tessera FSS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1F2D9C" w:rsidRPr="00C33C65" w:rsidRDefault="001F2D9C" w:rsidP="00B37C23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Cognome e Nome</w:t>
            </w:r>
          </w:p>
        </w:tc>
        <w:tc>
          <w:tcPr>
            <w:tcW w:w="709" w:type="dxa"/>
          </w:tcPr>
          <w:p w:rsidR="001F2D9C" w:rsidRPr="00C33C65" w:rsidRDefault="001F2D9C" w:rsidP="00B37C23">
            <w:pPr>
              <w:pStyle w:val="Corpodeltesto"/>
              <w:spacing w:before="120" w:after="120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 xml:space="preserve"> Cat.</w:t>
            </w:r>
          </w:p>
        </w:tc>
        <w:tc>
          <w:tcPr>
            <w:tcW w:w="709" w:type="dxa"/>
            <w:vAlign w:val="bottom"/>
          </w:tcPr>
          <w:p w:rsidR="001F2D9C" w:rsidRPr="00C33C65" w:rsidRDefault="001F2D9C" w:rsidP="00B37C23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Hdcp</w:t>
            </w:r>
          </w:p>
        </w:tc>
      </w:tr>
      <w:tr w:rsidR="00320C6E" w:rsidRPr="00C33C65" w:rsidTr="00320C6E">
        <w:trPr>
          <w:trHeight w:val="270"/>
        </w:trPr>
        <w:tc>
          <w:tcPr>
            <w:tcW w:w="354" w:type="dxa"/>
          </w:tcPr>
          <w:p w:rsidR="001F2D9C" w:rsidRPr="00C33C65" w:rsidRDefault="00320C6E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1</w:t>
            </w:r>
            <w:r w:rsidR="00264D8B"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62"/>
        </w:trPr>
        <w:tc>
          <w:tcPr>
            <w:tcW w:w="354" w:type="dxa"/>
          </w:tcPr>
          <w:p w:rsidR="001F2D9C" w:rsidRPr="00C33C65" w:rsidRDefault="00320C6E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2</w:t>
            </w:r>
            <w:r w:rsidR="00264D8B"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69"/>
        </w:trPr>
        <w:tc>
          <w:tcPr>
            <w:tcW w:w="354" w:type="dxa"/>
          </w:tcPr>
          <w:p w:rsidR="001F2D9C" w:rsidRPr="00C33C65" w:rsidRDefault="009D298D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3A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5"/>
        </w:trPr>
        <w:tc>
          <w:tcPr>
            <w:tcW w:w="354" w:type="dxa"/>
          </w:tcPr>
          <w:p w:rsidR="001F2D9C" w:rsidRPr="00C33C65" w:rsidRDefault="001F2D9C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5"/>
        </w:trPr>
        <w:tc>
          <w:tcPr>
            <w:tcW w:w="354" w:type="dxa"/>
          </w:tcPr>
          <w:p w:rsidR="001F2D9C" w:rsidRPr="00C33C65" w:rsidRDefault="009D298D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1B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80"/>
        </w:trPr>
        <w:tc>
          <w:tcPr>
            <w:tcW w:w="354" w:type="dxa"/>
          </w:tcPr>
          <w:p w:rsidR="001F2D9C" w:rsidRPr="00C33C65" w:rsidRDefault="009D298D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2B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86"/>
        </w:trPr>
        <w:tc>
          <w:tcPr>
            <w:tcW w:w="354" w:type="dxa"/>
          </w:tcPr>
          <w:p w:rsidR="001F2D9C" w:rsidRPr="00C33C65" w:rsidRDefault="009D298D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3B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65"/>
        </w:trPr>
        <w:tc>
          <w:tcPr>
            <w:tcW w:w="354" w:type="dxa"/>
          </w:tcPr>
          <w:p w:rsidR="001F2D9C" w:rsidRPr="00C33C65" w:rsidRDefault="001F2D9C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65"/>
        </w:trPr>
        <w:tc>
          <w:tcPr>
            <w:tcW w:w="354" w:type="dxa"/>
          </w:tcPr>
          <w:p w:rsidR="001F2D9C" w:rsidRPr="00C33C65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1A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1"/>
        </w:trPr>
        <w:tc>
          <w:tcPr>
            <w:tcW w:w="354" w:type="dxa"/>
          </w:tcPr>
          <w:p w:rsidR="001F2D9C" w:rsidRPr="00C33C65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2</w:t>
            </w:r>
            <w:r w:rsidR="001E7339"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6"/>
        </w:trPr>
        <w:tc>
          <w:tcPr>
            <w:tcW w:w="354" w:type="dxa"/>
            <w:tcBorders>
              <w:bottom w:val="single" w:sz="4" w:space="0" w:color="auto"/>
            </w:tcBorders>
          </w:tcPr>
          <w:p w:rsidR="001F2D9C" w:rsidRPr="00C33C65" w:rsidRDefault="001E7339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3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6"/>
        </w:trPr>
        <w:tc>
          <w:tcPr>
            <w:tcW w:w="354" w:type="dxa"/>
          </w:tcPr>
          <w:p w:rsidR="001F2D9C" w:rsidRPr="00C33C65" w:rsidRDefault="001F2D9C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6"/>
        </w:trPr>
        <w:tc>
          <w:tcPr>
            <w:tcW w:w="354" w:type="dxa"/>
          </w:tcPr>
          <w:p w:rsidR="001F2D9C" w:rsidRPr="00C33C65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1</w:t>
            </w:r>
            <w:r w:rsidR="009D298D"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C6E" w:rsidRPr="00C33C65" w:rsidTr="00320C6E">
        <w:trPr>
          <w:trHeight w:val="276"/>
        </w:trPr>
        <w:tc>
          <w:tcPr>
            <w:tcW w:w="354" w:type="dxa"/>
          </w:tcPr>
          <w:p w:rsidR="001F2D9C" w:rsidRPr="00C33C65" w:rsidRDefault="00264D8B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2</w:t>
            </w:r>
            <w:r w:rsidR="009D298D"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1F2D9C" w:rsidRPr="00C33C65" w:rsidRDefault="001F2D9C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F2D9C" w:rsidRPr="00C33C65" w:rsidRDefault="001F2D9C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DCE" w:rsidRPr="00C33C65" w:rsidTr="00320C6E">
        <w:trPr>
          <w:trHeight w:val="276"/>
        </w:trPr>
        <w:tc>
          <w:tcPr>
            <w:tcW w:w="354" w:type="dxa"/>
          </w:tcPr>
          <w:p w:rsidR="00631DCE" w:rsidRPr="00C33C65" w:rsidRDefault="009D298D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3B</w:t>
            </w:r>
          </w:p>
        </w:tc>
        <w:tc>
          <w:tcPr>
            <w:tcW w:w="1417" w:type="dxa"/>
          </w:tcPr>
          <w:p w:rsidR="00631DCE" w:rsidRPr="00C33C65" w:rsidRDefault="00631DCE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DCE" w:rsidRPr="00C33C65" w:rsidRDefault="00631DCE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31DCE" w:rsidRPr="00C33C65" w:rsidRDefault="00631DCE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C33C65" w:rsidRDefault="00631DCE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C33C65" w:rsidRDefault="00631DCE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DCE" w:rsidRPr="00C33C65" w:rsidTr="00320C6E">
        <w:trPr>
          <w:trHeight w:val="276"/>
        </w:trPr>
        <w:tc>
          <w:tcPr>
            <w:tcW w:w="354" w:type="dxa"/>
          </w:tcPr>
          <w:p w:rsidR="00631DCE" w:rsidRPr="00C33C65" w:rsidRDefault="00631DCE" w:rsidP="00631DCE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1DCE" w:rsidRPr="00C33C65" w:rsidRDefault="00631DCE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DCE" w:rsidRPr="00C33C65" w:rsidRDefault="00631DCE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31DCE" w:rsidRPr="00C33C65" w:rsidRDefault="00631DCE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C33C65" w:rsidRDefault="00631DCE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DCE" w:rsidRPr="00C33C65" w:rsidRDefault="00631DCE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3C65" w:rsidRDefault="00C33C65" w:rsidP="006110FA">
      <w:pPr>
        <w:jc w:val="both"/>
        <w:rPr>
          <w:rFonts w:ascii="Arial Rounded MT Bold" w:hAnsi="Arial Rounded MT Bold"/>
          <w:b/>
          <w:sz w:val="20"/>
          <w:szCs w:val="20"/>
        </w:rPr>
      </w:pPr>
    </w:p>
    <w:p w:rsidR="00631DCE" w:rsidRPr="00C33C65" w:rsidRDefault="001E7339" w:rsidP="006110FA">
      <w:pPr>
        <w:jc w:val="both"/>
        <w:rPr>
          <w:rFonts w:ascii="Arial Rounded MT Bold" w:hAnsi="Arial Rounded MT Bold"/>
          <w:b/>
          <w:sz w:val="20"/>
          <w:szCs w:val="20"/>
        </w:rPr>
      </w:pPr>
      <w:r w:rsidRPr="00C33C65">
        <w:rPr>
          <w:rFonts w:ascii="Arial Rounded MT Bold" w:hAnsi="Arial Rounded MT Bold"/>
          <w:b/>
          <w:sz w:val="20"/>
          <w:szCs w:val="20"/>
        </w:rPr>
        <w:t>IL COSTO DEL TORNEO E’ DI € 84,00 PER OGNI TRIS</w:t>
      </w:r>
    </w:p>
    <w:p w:rsidR="006110FA" w:rsidRPr="00C33C65" w:rsidRDefault="006110FA" w:rsidP="006110FA">
      <w:pPr>
        <w:jc w:val="both"/>
        <w:rPr>
          <w:rFonts w:ascii="Arial Rounded MT Bold" w:hAnsi="Arial Rounded MT Bold"/>
          <w:b/>
          <w:sz w:val="20"/>
          <w:szCs w:val="20"/>
        </w:rPr>
      </w:pPr>
      <w:r w:rsidRPr="00C33C65">
        <w:rPr>
          <w:rFonts w:ascii="Arial Rounded MT Bold" w:hAnsi="Arial Rounded MT Bold"/>
          <w:b/>
          <w:sz w:val="20"/>
          <w:szCs w:val="20"/>
        </w:rPr>
        <w:t xml:space="preserve">IL TERMINE ULTIMO PER LE ISCRIZIONI E’ </w:t>
      </w:r>
      <w:r w:rsidR="00DB23DE" w:rsidRPr="00C33C65">
        <w:rPr>
          <w:rFonts w:ascii="Arial Rounded MT Bold" w:hAnsi="Arial Rounded MT Bold"/>
          <w:b/>
          <w:sz w:val="20"/>
          <w:szCs w:val="20"/>
          <w:highlight w:val="yellow"/>
          <w:u w:val="single"/>
        </w:rPr>
        <w:t>VENERDI’ 04 MARZO</w:t>
      </w:r>
      <w:r w:rsidRPr="00C33C65">
        <w:rPr>
          <w:rFonts w:ascii="Arial Rounded MT Bold" w:hAnsi="Arial Rounded MT Bold"/>
          <w:b/>
          <w:sz w:val="20"/>
          <w:szCs w:val="20"/>
          <w:highlight w:val="yellow"/>
          <w:u w:val="single"/>
        </w:rPr>
        <w:t xml:space="preserve"> 201</w:t>
      </w:r>
      <w:r w:rsidR="00CC7B29" w:rsidRPr="00C33C65">
        <w:rPr>
          <w:rFonts w:ascii="Arial Rounded MT Bold" w:hAnsi="Arial Rounded MT Bold"/>
          <w:b/>
          <w:sz w:val="20"/>
          <w:szCs w:val="20"/>
          <w:highlight w:val="yellow"/>
          <w:u w:val="single"/>
        </w:rPr>
        <w:t>6</w:t>
      </w:r>
    </w:p>
    <w:p w:rsidR="006110FA" w:rsidRPr="00C33C65" w:rsidRDefault="006110FA" w:rsidP="006110FA">
      <w:pPr>
        <w:rPr>
          <w:rFonts w:ascii="Arial Rounded MT Bold" w:hAnsi="Arial Rounded MT Bold"/>
          <w:b/>
        </w:rPr>
      </w:pPr>
    </w:p>
    <w:p w:rsidR="006110FA" w:rsidRPr="00C33C65" w:rsidRDefault="00F6130C" w:rsidP="006110FA">
      <w:pPr>
        <w:rPr>
          <w:rFonts w:ascii="Arial Rounded MT Bold" w:hAnsi="Arial Rounded MT Bold"/>
          <w:b/>
        </w:rPr>
      </w:pPr>
      <w:r w:rsidRPr="00F6130C">
        <w:rPr>
          <w:rFonts w:ascii="Century Gothic" w:eastAsia="Batang" w:hAnsi="Century Gothic"/>
          <w:b/>
          <w:noProof/>
        </w:rPr>
        <w:pict>
          <v:oval id="_x0000_s1038" style="position:absolute;margin-left:203.55pt;margin-top:4pt;width:57.75pt;height:56pt;z-index:251674624"/>
        </w:pict>
      </w:r>
    </w:p>
    <w:p w:rsidR="006110FA" w:rsidRPr="00C33C65" w:rsidRDefault="006110FA" w:rsidP="006110FA">
      <w:pPr>
        <w:rPr>
          <w:rFonts w:ascii="Arial Rounded MT Bold" w:hAnsi="Arial Rounded MT Bold"/>
          <w:b/>
        </w:rPr>
      </w:pPr>
    </w:p>
    <w:p w:rsidR="00C33C65" w:rsidRDefault="00E4789B" w:rsidP="006110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  <w:r w:rsidRPr="00C33C65">
        <w:rPr>
          <w:rFonts w:ascii="Arial Rounded MT Bold" w:eastAsia="Batang" w:hAnsi="Arial Rounded MT Bold"/>
          <w:b/>
          <w:sz w:val="20"/>
          <w:szCs w:val="20"/>
        </w:rPr>
        <w:t xml:space="preserve">  </w:t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>Data _____________________</w:t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ab/>
        <w:t xml:space="preserve">            </w:t>
      </w:r>
    </w:p>
    <w:p w:rsidR="00C33C65" w:rsidRDefault="00C33C65" w:rsidP="006110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</w:p>
    <w:p w:rsidR="006110FA" w:rsidRPr="00C33C65" w:rsidRDefault="00C33C65" w:rsidP="006110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  <w:r>
        <w:rPr>
          <w:rFonts w:ascii="Arial Rounded MT Bold" w:eastAsia="Batang" w:hAnsi="Arial Rounded MT Bold"/>
          <w:b/>
          <w:sz w:val="20"/>
          <w:szCs w:val="20"/>
        </w:rPr>
        <w:t xml:space="preserve">                                                                                                  </w:t>
      </w:r>
      <w:r w:rsidR="006110FA" w:rsidRPr="00C33C65">
        <w:rPr>
          <w:rFonts w:ascii="Arial Rounded MT Bold" w:eastAsia="Batang" w:hAnsi="Arial Rounded MT Bold"/>
          <w:b/>
          <w:sz w:val="20"/>
          <w:szCs w:val="20"/>
        </w:rPr>
        <w:t>__________________________</w:t>
      </w:r>
    </w:p>
    <w:p w:rsidR="006110FA" w:rsidRPr="00C33C65" w:rsidRDefault="006110FA" w:rsidP="006110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  <w:t xml:space="preserve">        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>Firma del Presidente</w:t>
      </w:r>
    </w:p>
    <w:p w:rsidR="00C33C65" w:rsidRDefault="006110FA" w:rsidP="006110FA">
      <w:pPr>
        <w:rPr>
          <w:rFonts w:ascii="Arial Rounded MT Bold" w:hAnsi="Arial Rounded MT Bold"/>
          <w:sz w:val="20"/>
          <w:szCs w:val="20"/>
        </w:rPr>
      </w:pPr>
      <w:r w:rsidRPr="00C33C65">
        <w:rPr>
          <w:rFonts w:ascii="Arial Rounded MT Bold" w:hAnsi="Arial Rounded MT Bold"/>
          <w:sz w:val="20"/>
          <w:szCs w:val="20"/>
        </w:rPr>
        <w:t xml:space="preserve">    </w:t>
      </w:r>
    </w:p>
    <w:p w:rsidR="00651C02" w:rsidRDefault="00651C02" w:rsidP="006110FA">
      <w:pPr>
        <w:rPr>
          <w:rFonts w:ascii="Arial Rounded MT Bold" w:hAnsi="Arial Rounded MT Bold"/>
          <w:sz w:val="20"/>
          <w:szCs w:val="20"/>
        </w:rPr>
      </w:pPr>
    </w:p>
    <w:p w:rsidR="00651C02" w:rsidRDefault="00651C02" w:rsidP="006110FA">
      <w:pPr>
        <w:rPr>
          <w:rFonts w:ascii="Arial Rounded MT Bold" w:hAnsi="Arial Rounded MT Bold"/>
          <w:sz w:val="20"/>
          <w:szCs w:val="20"/>
        </w:rPr>
      </w:pPr>
    </w:p>
    <w:p w:rsidR="00651C02" w:rsidRDefault="00651C02" w:rsidP="006110FA">
      <w:pPr>
        <w:rPr>
          <w:rFonts w:ascii="Arial Rounded MT Bold" w:hAnsi="Arial Rounded MT Bold"/>
          <w:sz w:val="20"/>
          <w:szCs w:val="20"/>
        </w:rPr>
      </w:pPr>
    </w:p>
    <w:p w:rsidR="006110FA" w:rsidRPr="00C33C65" w:rsidRDefault="006110FA" w:rsidP="006110FA">
      <w:pPr>
        <w:rPr>
          <w:rFonts w:ascii="Arial Rounded MT Bold" w:eastAsia="Batang" w:hAnsi="Arial Rounded MT Bold"/>
          <w:b/>
          <w:sz w:val="20"/>
          <w:szCs w:val="20"/>
        </w:rPr>
      </w:pPr>
      <w:r w:rsidRPr="00C33C65">
        <w:rPr>
          <w:rFonts w:ascii="Arial Rounded MT Bold" w:eastAsia="Batang" w:hAnsi="Arial Rounded MT Bold"/>
          <w:b/>
          <w:sz w:val="20"/>
          <w:szCs w:val="20"/>
        </w:rPr>
        <w:t>INVIARE</w:t>
      </w:r>
      <w:r w:rsidR="00651C02">
        <w:rPr>
          <w:rFonts w:ascii="Arial Rounded MT Bold" w:eastAsia="Batang" w:hAnsi="Arial Rounded MT Bold"/>
          <w:b/>
          <w:sz w:val="20"/>
          <w:szCs w:val="20"/>
        </w:rPr>
        <w:t xml:space="preserve"> A MEZZO E-MAIL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 xml:space="preserve">  IL  PRESENTE  FOGLIO  A</w:t>
      </w:r>
      <w:r w:rsidR="00651C02">
        <w:rPr>
          <w:rFonts w:ascii="Arial Rounded MT Bold" w:eastAsia="Batang" w:hAnsi="Arial Rounded MT Bold"/>
          <w:b/>
          <w:sz w:val="20"/>
          <w:szCs w:val="20"/>
        </w:rPr>
        <w:t>GLI  SEGUENTI INDIRIZZI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 xml:space="preserve">  :</w:t>
      </w:r>
    </w:p>
    <w:p w:rsidR="006110FA" w:rsidRPr="00651C02" w:rsidRDefault="006110FA" w:rsidP="006110FA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r w:rsidRPr="00651C02">
        <w:rPr>
          <w:rFonts w:ascii="Arial Rounded MT Bold" w:eastAsia="Batang" w:hAnsi="Arial Rounded MT Bold"/>
          <w:b/>
          <w:u w:val="single"/>
        </w:rPr>
        <w:t>tesseramento@fssi.it</w:t>
      </w:r>
    </w:p>
    <w:p w:rsidR="006110FA" w:rsidRPr="00651C02" w:rsidRDefault="006110FA" w:rsidP="006110FA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r w:rsidRPr="00651C02">
        <w:rPr>
          <w:rFonts w:ascii="Arial Rounded MT Bold" w:eastAsia="Batang" w:hAnsi="Arial Rounded MT Bold"/>
          <w:b/>
          <w:u w:val="single"/>
        </w:rPr>
        <w:t>dtbowling@fssi.it</w:t>
      </w:r>
    </w:p>
    <w:p w:rsidR="00813AC5" w:rsidRPr="00651C02" w:rsidRDefault="00813AC5" w:rsidP="00813AC5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r w:rsidRPr="00651C02">
        <w:rPr>
          <w:rFonts w:ascii="Arial Rounded MT Bold" w:eastAsia="Batang" w:hAnsi="Arial Rounded MT Bold"/>
          <w:b/>
          <w:u w:val="single"/>
        </w:rPr>
        <w:t>dtbowling-f@fssi.it</w:t>
      </w:r>
    </w:p>
    <w:p w:rsidR="00603FFA" w:rsidRPr="00651C02" w:rsidRDefault="00651C02" w:rsidP="00603FFA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hyperlink r:id="rId11" w:history="1">
        <w:r w:rsidRPr="00651C02">
          <w:rPr>
            <w:rFonts w:ascii="Arial Rounded MT Bold" w:eastAsia="Batang" w:hAnsi="Arial Rounded MT Bold"/>
            <w:b/>
            <w:u w:val="single"/>
          </w:rPr>
          <w:t>trapani@fssi.it</w:t>
        </w:r>
      </w:hyperlink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P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C33C65" w:rsidRDefault="00C33C65" w:rsidP="00C33C65">
      <w:pPr>
        <w:pStyle w:val="Corpodeltesto"/>
        <w:numPr>
          <w:ilvl w:val="0"/>
          <w:numId w:val="3"/>
        </w:num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1097915" cy="102870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haron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85800</wp:posOffset>
            </wp:positionV>
            <wp:extent cx="924560" cy="924560"/>
            <wp:effectExtent l="0" t="0" r="0" b="0"/>
            <wp:wrapNone/>
            <wp:docPr id="19" name="Immagine 19" descr="Macintosh HD:Users:vitoscuderi:Dropbox:LAVORO IN CORSO:ASD ENS TRAPANI:Asd_Ens_Trap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toscuderi:Dropbox:LAVORO IN CORSO:ASD ENS TRAPANI:Asd_Ens_Trapa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haroni"/>
          <w:b/>
          <w:noProof/>
          <w:color w:val="0070C0"/>
          <w:sz w:val="32"/>
          <w:szCs w:val="32"/>
        </w:rPr>
        <w:drawing>
          <wp:anchor distT="0" distB="0" distL="0" distR="0" simplePos="0" relativeHeight="251693056" behindDoc="0" locked="0" layoutInCell="1" allowOverlap="0">
            <wp:simplePos x="0" y="0"/>
            <wp:positionH relativeFrom="column">
              <wp:posOffset>5029200</wp:posOffset>
            </wp:positionH>
            <wp:positionV relativeFrom="line">
              <wp:posOffset>-571500</wp:posOffset>
            </wp:positionV>
            <wp:extent cx="807720" cy="747395"/>
            <wp:effectExtent l="0" t="0" r="0" b="0"/>
            <wp:wrapSquare wrapText="bothSides"/>
            <wp:docPr id="20" name="Immagine 2" descr="http://www.fssi.it/wp-content/uploads/2013/12/logo_fs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ssi.it/wp-content/uploads/2013/12/logo_fss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FFA" w:rsidRDefault="00603FFA" w:rsidP="00603F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603FFA" w:rsidRDefault="00603FFA" w:rsidP="00603FFA">
      <w:pPr>
        <w:pStyle w:val="Corpodeltesto"/>
        <w:jc w:val="center"/>
        <w:rPr>
          <w:rFonts w:ascii="Arial Rounded MT Bold" w:hAnsi="Arial Rounded MT Bold" w:cs="Aharoni"/>
          <w:b/>
          <w:color w:val="0070C0"/>
          <w:sz w:val="28"/>
          <w:szCs w:val="28"/>
        </w:rPr>
      </w:pPr>
    </w:p>
    <w:p w:rsidR="00603FFA" w:rsidRPr="00C33C65" w:rsidRDefault="00603FFA" w:rsidP="00603F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C33C65">
        <w:rPr>
          <w:rFonts w:ascii="Arial Rounded MT Bold" w:hAnsi="Arial Rounded MT Bold" w:cs="Aharoni"/>
          <w:b/>
          <w:sz w:val="28"/>
          <w:szCs w:val="28"/>
        </w:rPr>
        <w:t xml:space="preserve">MODULO D’ISCRIZIONE PER SINGOLO </w:t>
      </w:r>
    </w:p>
    <w:p w:rsidR="00603FFA" w:rsidRPr="00C33C65" w:rsidRDefault="00603FFA" w:rsidP="00603F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C33C65">
        <w:rPr>
          <w:rFonts w:ascii="Arial Rounded MT Bold" w:hAnsi="Arial Rounded MT Bold" w:cs="Aharoni"/>
          <w:b/>
          <w:sz w:val="28"/>
          <w:szCs w:val="28"/>
        </w:rPr>
        <w:t>(utile al Circuito Nazionale Ranking)</w:t>
      </w:r>
    </w:p>
    <w:p w:rsidR="00603FFA" w:rsidRPr="00C33C65" w:rsidRDefault="00603FFA" w:rsidP="00603FFA">
      <w:pPr>
        <w:pStyle w:val="Corpodeltesto"/>
        <w:jc w:val="center"/>
        <w:rPr>
          <w:rFonts w:ascii="Arial Rounded MT Bold" w:hAnsi="Arial Rounded MT Bold" w:cs="Aharoni"/>
          <w:b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417"/>
        <w:gridCol w:w="1418"/>
        <w:gridCol w:w="4819"/>
        <w:gridCol w:w="709"/>
        <w:gridCol w:w="709"/>
      </w:tblGrid>
      <w:tr w:rsidR="00603FFA" w:rsidRPr="00C33C65" w:rsidTr="00B37C23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603FFA" w:rsidRPr="00C33C65" w:rsidRDefault="00603FFA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Società</w:t>
            </w:r>
          </w:p>
        </w:tc>
        <w:tc>
          <w:tcPr>
            <w:tcW w:w="7655" w:type="dxa"/>
            <w:gridSpan w:val="4"/>
          </w:tcPr>
          <w:p w:rsidR="00603FFA" w:rsidRPr="00C33C65" w:rsidRDefault="00603FFA" w:rsidP="00B37C23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3FFA" w:rsidRPr="00C33C65" w:rsidTr="00B37C23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603FFA" w:rsidRPr="00C33C65" w:rsidRDefault="00603FFA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Indirizzo</w:t>
            </w:r>
          </w:p>
        </w:tc>
        <w:tc>
          <w:tcPr>
            <w:tcW w:w="7655" w:type="dxa"/>
            <w:gridSpan w:val="4"/>
          </w:tcPr>
          <w:p w:rsidR="00603FFA" w:rsidRPr="00C33C65" w:rsidRDefault="00603FFA" w:rsidP="00B37C23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3FFA" w:rsidRPr="00C33C65" w:rsidTr="00B37C23">
        <w:trPr>
          <w:gridBefore w:val="1"/>
          <w:wBefore w:w="354" w:type="dxa"/>
          <w:trHeight w:val="407"/>
        </w:trPr>
        <w:tc>
          <w:tcPr>
            <w:tcW w:w="1417" w:type="dxa"/>
            <w:vAlign w:val="center"/>
          </w:tcPr>
          <w:p w:rsidR="00603FFA" w:rsidRPr="00C33C65" w:rsidRDefault="00603FFA" w:rsidP="00C33C65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E-mail</w:t>
            </w:r>
          </w:p>
        </w:tc>
        <w:tc>
          <w:tcPr>
            <w:tcW w:w="7655" w:type="dxa"/>
            <w:gridSpan w:val="4"/>
          </w:tcPr>
          <w:p w:rsidR="00603FFA" w:rsidRPr="00C33C65" w:rsidRDefault="00603FFA" w:rsidP="00B37C23">
            <w:pPr>
              <w:pStyle w:val="Sottotitol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3FFA" w:rsidRPr="00C33C65" w:rsidTr="00B37C23">
        <w:trPr>
          <w:gridBefore w:val="1"/>
          <w:wBefore w:w="354" w:type="dxa"/>
          <w:trHeight w:val="265"/>
        </w:trPr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03FFA" w:rsidRPr="00C33C65" w:rsidRDefault="00603FFA" w:rsidP="00B37C23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N. Tessera FIS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03FFA" w:rsidRPr="00C33C65" w:rsidRDefault="00603FFA" w:rsidP="00B37C23">
            <w:pPr>
              <w:pStyle w:val="Corpodeltesto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N. Tessera FSS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603FFA" w:rsidRPr="00C33C65" w:rsidRDefault="00603FFA" w:rsidP="00B37C23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Cognome e Nome</w:t>
            </w:r>
          </w:p>
        </w:tc>
        <w:tc>
          <w:tcPr>
            <w:tcW w:w="709" w:type="dxa"/>
          </w:tcPr>
          <w:p w:rsidR="00603FFA" w:rsidRPr="00C33C65" w:rsidRDefault="00603FFA" w:rsidP="00B37C23">
            <w:pPr>
              <w:pStyle w:val="Corpodeltesto"/>
              <w:spacing w:before="120" w:after="120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 xml:space="preserve"> Cat.</w:t>
            </w:r>
          </w:p>
        </w:tc>
        <w:tc>
          <w:tcPr>
            <w:tcW w:w="709" w:type="dxa"/>
            <w:vAlign w:val="bottom"/>
          </w:tcPr>
          <w:p w:rsidR="00603FFA" w:rsidRPr="00C33C65" w:rsidRDefault="00603FFA" w:rsidP="00B37C23">
            <w:pPr>
              <w:pStyle w:val="Corpodeltesto"/>
              <w:spacing w:after="120"/>
              <w:jc w:val="center"/>
              <w:rPr>
                <w:rFonts w:ascii="Arial Rounded MT Bold" w:hAnsi="Arial Rounded MT Bold" w:cs="Aharoni"/>
                <w:b/>
                <w:sz w:val="20"/>
              </w:rPr>
            </w:pPr>
            <w:r w:rsidRPr="00C33C65">
              <w:rPr>
                <w:rFonts w:ascii="Arial Rounded MT Bold" w:hAnsi="Arial Rounded MT Bold" w:cs="Aharoni"/>
                <w:b/>
                <w:sz w:val="20"/>
              </w:rPr>
              <w:t>Hdcp</w:t>
            </w:r>
          </w:p>
        </w:tc>
      </w:tr>
      <w:tr w:rsidR="00603FFA" w:rsidRPr="00C33C65" w:rsidTr="00B37C23">
        <w:trPr>
          <w:trHeight w:val="270"/>
        </w:trPr>
        <w:tc>
          <w:tcPr>
            <w:tcW w:w="354" w:type="dxa"/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FA" w:rsidRPr="00C33C65" w:rsidTr="00B37C23">
        <w:trPr>
          <w:trHeight w:val="262"/>
        </w:trPr>
        <w:tc>
          <w:tcPr>
            <w:tcW w:w="354" w:type="dxa"/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FA" w:rsidRPr="00C33C65" w:rsidTr="00B37C23">
        <w:trPr>
          <w:trHeight w:val="269"/>
        </w:trPr>
        <w:tc>
          <w:tcPr>
            <w:tcW w:w="354" w:type="dxa"/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FA" w:rsidRPr="00C33C65" w:rsidTr="00B37C23">
        <w:trPr>
          <w:trHeight w:val="275"/>
        </w:trPr>
        <w:tc>
          <w:tcPr>
            <w:tcW w:w="354" w:type="dxa"/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FFA" w:rsidRPr="00C33C65" w:rsidRDefault="00603FFA" w:rsidP="00B37C23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FA" w:rsidRPr="00C33C65" w:rsidTr="00B37C23">
        <w:trPr>
          <w:trHeight w:val="265"/>
        </w:trPr>
        <w:tc>
          <w:tcPr>
            <w:tcW w:w="354" w:type="dxa"/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FA" w:rsidRPr="00C33C65" w:rsidTr="00B37C23">
        <w:trPr>
          <w:trHeight w:val="271"/>
        </w:trPr>
        <w:tc>
          <w:tcPr>
            <w:tcW w:w="354" w:type="dxa"/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FFA" w:rsidRPr="00C33C65" w:rsidTr="00B37C23">
        <w:trPr>
          <w:trHeight w:val="276"/>
        </w:trPr>
        <w:tc>
          <w:tcPr>
            <w:tcW w:w="354" w:type="dxa"/>
            <w:tcBorders>
              <w:bottom w:val="single" w:sz="4" w:space="0" w:color="auto"/>
            </w:tcBorders>
          </w:tcPr>
          <w:p w:rsidR="00603FFA" w:rsidRPr="00C33C65" w:rsidRDefault="00603FFA" w:rsidP="00B37C23">
            <w:pPr>
              <w:spacing w:before="60"/>
              <w:jc w:val="center"/>
              <w:rPr>
                <w:rFonts w:ascii="Arial Rounded MT Bold" w:hAnsi="Arial Rounded MT Bold" w:cs="Arial"/>
                <w:b/>
                <w:sz w:val="16"/>
                <w:szCs w:val="16"/>
              </w:rPr>
            </w:pPr>
            <w:r w:rsidRPr="00C33C65">
              <w:rPr>
                <w:rFonts w:ascii="Arial Rounded MT Bold" w:hAnsi="Arial Rounded MT Bold" w:cs="Arial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03FFA" w:rsidRPr="00C33C65" w:rsidRDefault="00603FFA" w:rsidP="00B37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03FFA" w:rsidRPr="00C33C65" w:rsidRDefault="00603FFA" w:rsidP="00B37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3FFA" w:rsidRPr="00C33C65" w:rsidRDefault="00603FFA" w:rsidP="00603FFA"/>
    <w:p w:rsidR="00603FFA" w:rsidRPr="00C33C65" w:rsidRDefault="00603FFA" w:rsidP="00603FFA"/>
    <w:p w:rsidR="00603FFA" w:rsidRPr="00C33C65" w:rsidRDefault="00603FFA" w:rsidP="00603FFA">
      <w:pPr>
        <w:jc w:val="both"/>
        <w:rPr>
          <w:rFonts w:ascii="Arial Rounded MT Bold" w:hAnsi="Arial Rounded MT Bold"/>
          <w:b/>
          <w:sz w:val="20"/>
          <w:szCs w:val="20"/>
        </w:rPr>
      </w:pPr>
    </w:p>
    <w:p w:rsidR="00603FFA" w:rsidRPr="00C33C65" w:rsidRDefault="00603FFA" w:rsidP="00603FFA">
      <w:pPr>
        <w:jc w:val="both"/>
        <w:rPr>
          <w:rFonts w:ascii="Arial Rounded MT Bold" w:hAnsi="Arial Rounded MT Bold"/>
          <w:b/>
          <w:sz w:val="20"/>
          <w:szCs w:val="20"/>
        </w:rPr>
      </w:pPr>
      <w:r w:rsidRPr="00C33C65">
        <w:rPr>
          <w:rFonts w:ascii="Arial Rounded MT Bold" w:hAnsi="Arial Rounded MT Bold"/>
          <w:b/>
          <w:sz w:val="20"/>
          <w:szCs w:val="20"/>
        </w:rPr>
        <w:t>IL COSTO DEL TORNEO E’ DI € 14,00 PER OGNI ATLETA</w:t>
      </w:r>
    </w:p>
    <w:p w:rsidR="00603FFA" w:rsidRPr="00C33C65" w:rsidRDefault="00603FFA" w:rsidP="00603FFA">
      <w:pPr>
        <w:jc w:val="both"/>
        <w:rPr>
          <w:rFonts w:ascii="Arial Rounded MT Bold" w:hAnsi="Arial Rounded MT Bold"/>
          <w:b/>
          <w:sz w:val="20"/>
          <w:szCs w:val="20"/>
        </w:rPr>
      </w:pPr>
      <w:r w:rsidRPr="00C33C65">
        <w:rPr>
          <w:rFonts w:ascii="Arial Rounded MT Bold" w:hAnsi="Arial Rounded MT Bold"/>
          <w:b/>
          <w:sz w:val="20"/>
          <w:szCs w:val="20"/>
        </w:rPr>
        <w:t xml:space="preserve">IL TERMINE ULTIMO PER LE ISCRIZIONI E’ </w:t>
      </w:r>
      <w:r w:rsidRPr="00C33C65">
        <w:rPr>
          <w:rFonts w:ascii="Arial Rounded MT Bold" w:hAnsi="Arial Rounded MT Bold"/>
          <w:b/>
          <w:sz w:val="20"/>
          <w:szCs w:val="20"/>
          <w:highlight w:val="yellow"/>
          <w:u w:val="single"/>
        </w:rPr>
        <w:t>VENERDI’ 04 MARZO 2016</w:t>
      </w:r>
    </w:p>
    <w:p w:rsidR="00603FFA" w:rsidRPr="00C33C65" w:rsidRDefault="00603FFA" w:rsidP="00603FFA">
      <w:pPr>
        <w:jc w:val="both"/>
        <w:rPr>
          <w:rFonts w:ascii="Arial Rounded MT Bold" w:hAnsi="Arial Rounded MT Bold"/>
          <w:b/>
        </w:rPr>
      </w:pPr>
    </w:p>
    <w:p w:rsidR="00603FFA" w:rsidRPr="00C33C65" w:rsidRDefault="00603FFA" w:rsidP="00603FFA">
      <w:pPr>
        <w:jc w:val="both"/>
        <w:rPr>
          <w:rFonts w:ascii="Arial Rounded MT Bold" w:hAnsi="Arial Rounded MT Bold"/>
          <w:b/>
        </w:rPr>
      </w:pPr>
    </w:p>
    <w:p w:rsidR="00603FFA" w:rsidRPr="00C33C65" w:rsidRDefault="00603FFA" w:rsidP="00603FFA">
      <w:pPr>
        <w:jc w:val="both"/>
        <w:rPr>
          <w:rFonts w:ascii="Arial Rounded MT Bold" w:hAnsi="Arial Rounded MT Bold"/>
          <w:b/>
        </w:rPr>
      </w:pPr>
    </w:p>
    <w:p w:rsidR="00603FFA" w:rsidRPr="00C33C65" w:rsidRDefault="00603FFA" w:rsidP="00603FFA">
      <w:pPr>
        <w:rPr>
          <w:rFonts w:ascii="Arial Rounded MT Bold" w:hAnsi="Arial Rounded MT Bold"/>
          <w:b/>
        </w:rPr>
      </w:pPr>
    </w:p>
    <w:p w:rsidR="00603FFA" w:rsidRPr="00C33C65" w:rsidRDefault="00F6130C" w:rsidP="00603FFA">
      <w:pPr>
        <w:rPr>
          <w:rFonts w:ascii="Arial Rounded MT Bold" w:hAnsi="Arial Rounded MT Bold"/>
          <w:b/>
        </w:rPr>
      </w:pPr>
      <w:r w:rsidRPr="00F6130C">
        <w:rPr>
          <w:rFonts w:ascii="Century Gothic" w:eastAsia="Batang" w:hAnsi="Century Gothic"/>
          <w:b/>
          <w:noProof/>
        </w:rPr>
        <w:pict>
          <v:oval id="_x0000_s1042" style="position:absolute;margin-left:203.55pt;margin-top:4pt;width:57.75pt;height:56pt;z-index:251658240"/>
        </w:pict>
      </w:r>
    </w:p>
    <w:p w:rsidR="00603FFA" w:rsidRPr="00C33C65" w:rsidRDefault="00603FFA" w:rsidP="00603FFA">
      <w:pPr>
        <w:rPr>
          <w:rFonts w:ascii="Arial Rounded MT Bold" w:hAnsi="Arial Rounded MT Bold"/>
          <w:b/>
        </w:rPr>
      </w:pPr>
    </w:p>
    <w:p w:rsidR="00C33C65" w:rsidRDefault="00603FFA" w:rsidP="00603F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  <w:r w:rsidRPr="00C33C65">
        <w:rPr>
          <w:rFonts w:ascii="Arial Rounded MT Bold" w:eastAsia="Batang" w:hAnsi="Arial Rounded MT Bold"/>
          <w:b/>
          <w:sz w:val="20"/>
          <w:szCs w:val="20"/>
        </w:rPr>
        <w:t xml:space="preserve">  Data _____________________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Pr="00C33C65">
        <w:rPr>
          <w:rFonts w:ascii="Arial Rounded MT Bold" w:eastAsia="Batang" w:hAnsi="Arial Rounded MT Bold"/>
          <w:b/>
          <w:sz w:val="20"/>
          <w:szCs w:val="20"/>
        </w:rPr>
        <w:tab/>
      </w:r>
      <w:r w:rsidRPr="00C33C65">
        <w:rPr>
          <w:rFonts w:ascii="Arial Rounded MT Bold" w:eastAsia="Batang" w:hAnsi="Arial Rounded MT Bold"/>
          <w:b/>
          <w:sz w:val="20"/>
          <w:szCs w:val="20"/>
        </w:rPr>
        <w:tab/>
        <w:t xml:space="preserve">            </w:t>
      </w:r>
      <w:r w:rsidR="00C33C65">
        <w:rPr>
          <w:rFonts w:ascii="Arial Rounded MT Bold" w:eastAsia="Batang" w:hAnsi="Arial Rounded MT Bold"/>
          <w:b/>
          <w:sz w:val="20"/>
          <w:szCs w:val="20"/>
        </w:rPr>
        <w:t xml:space="preserve">          </w:t>
      </w:r>
    </w:p>
    <w:p w:rsidR="00603FFA" w:rsidRPr="00C33C65" w:rsidRDefault="00C33C65" w:rsidP="00603F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  <w:r>
        <w:rPr>
          <w:rFonts w:ascii="Arial Rounded MT Bold" w:eastAsia="Batang" w:hAnsi="Arial Rounded MT Bold"/>
          <w:b/>
          <w:sz w:val="20"/>
          <w:szCs w:val="20"/>
        </w:rPr>
        <w:t xml:space="preserve">                                                                                                 </w:t>
      </w:r>
      <w:r w:rsidR="00603FFA" w:rsidRPr="00C33C65">
        <w:rPr>
          <w:rFonts w:ascii="Arial Rounded MT Bold" w:eastAsia="Batang" w:hAnsi="Arial Rounded MT Bold"/>
          <w:b/>
          <w:sz w:val="20"/>
          <w:szCs w:val="20"/>
        </w:rPr>
        <w:t>__________________________</w:t>
      </w:r>
    </w:p>
    <w:p w:rsidR="00603FFA" w:rsidRPr="00C33C65" w:rsidRDefault="00603FFA" w:rsidP="00603FFA">
      <w:pPr>
        <w:jc w:val="both"/>
        <w:rPr>
          <w:rFonts w:ascii="Arial Rounded MT Bold" w:eastAsia="Batang" w:hAnsi="Arial Rounded MT Bold"/>
          <w:b/>
          <w:sz w:val="20"/>
          <w:szCs w:val="20"/>
        </w:rPr>
      </w:pP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</w:r>
      <w:r w:rsidRPr="00C33C65">
        <w:rPr>
          <w:rFonts w:ascii="Arial Rounded MT Bold" w:eastAsia="Batang" w:hAnsi="Arial Rounded MT Bold"/>
          <w:sz w:val="20"/>
          <w:szCs w:val="20"/>
        </w:rPr>
        <w:tab/>
        <w:t xml:space="preserve">        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>Firma del Presidente</w:t>
      </w:r>
    </w:p>
    <w:p w:rsidR="00603FFA" w:rsidRDefault="00603FFA" w:rsidP="00603FFA">
      <w:pPr>
        <w:rPr>
          <w:rFonts w:eastAsia="Batang"/>
        </w:rPr>
      </w:pPr>
    </w:p>
    <w:p w:rsidR="00651C02" w:rsidRDefault="00651C02" w:rsidP="00603FFA">
      <w:pPr>
        <w:rPr>
          <w:rFonts w:eastAsia="Batang"/>
        </w:rPr>
      </w:pPr>
    </w:p>
    <w:p w:rsidR="00651C02" w:rsidRPr="00C33C65" w:rsidRDefault="00651C02" w:rsidP="00603FFA">
      <w:pPr>
        <w:rPr>
          <w:rFonts w:eastAsia="Batang"/>
        </w:rPr>
      </w:pPr>
    </w:p>
    <w:p w:rsidR="00603FFA" w:rsidRPr="00C33C65" w:rsidRDefault="00603FFA" w:rsidP="00603FFA">
      <w:pPr>
        <w:rPr>
          <w:rFonts w:eastAsia="Batang"/>
        </w:rPr>
      </w:pPr>
    </w:p>
    <w:p w:rsidR="00651C02" w:rsidRPr="00C33C65" w:rsidRDefault="00651C02" w:rsidP="00651C02">
      <w:pPr>
        <w:rPr>
          <w:rFonts w:ascii="Arial Rounded MT Bold" w:eastAsia="Batang" w:hAnsi="Arial Rounded MT Bold"/>
          <w:b/>
          <w:sz w:val="20"/>
          <w:szCs w:val="20"/>
        </w:rPr>
      </w:pPr>
      <w:r w:rsidRPr="00C33C65">
        <w:rPr>
          <w:rFonts w:ascii="Arial Rounded MT Bold" w:eastAsia="Batang" w:hAnsi="Arial Rounded MT Bold"/>
          <w:b/>
          <w:sz w:val="20"/>
          <w:szCs w:val="20"/>
        </w:rPr>
        <w:t>INVIARE</w:t>
      </w:r>
      <w:r>
        <w:rPr>
          <w:rFonts w:ascii="Arial Rounded MT Bold" w:eastAsia="Batang" w:hAnsi="Arial Rounded MT Bold"/>
          <w:b/>
          <w:sz w:val="20"/>
          <w:szCs w:val="20"/>
        </w:rPr>
        <w:t xml:space="preserve"> A MEZZO E-MAIL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 xml:space="preserve">  IL  PRESENTE  FOGLIO  A</w:t>
      </w:r>
      <w:r>
        <w:rPr>
          <w:rFonts w:ascii="Arial Rounded MT Bold" w:eastAsia="Batang" w:hAnsi="Arial Rounded MT Bold"/>
          <w:b/>
          <w:sz w:val="20"/>
          <w:szCs w:val="20"/>
        </w:rPr>
        <w:t>GLI  SEGUENTI INDIRIZZI</w:t>
      </w:r>
      <w:r w:rsidRPr="00C33C65">
        <w:rPr>
          <w:rFonts w:ascii="Arial Rounded MT Bold" w:eastAsia="Batang" w:hAnsi="Arial Rounded MT Bold"/>
          <w:b/>
          <w:sz w:val="20"/>
          <w:szCs w:val="20"/>
        </w:rPr>
        <w:t xml:space="preserve">  :</w:t>
      </w:r>
    </w:p>
    <w:p w:rsidR="00651C02" w:rsidRPr="00651C02" w:rsidRDefault="00651C02" w:rsidP="00651C02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r w:rsidRPr="00651C02">
        <w:rPr>
          <w:rFonts w:ascii="Arial Rounded MT Bold" w:eastAsia="Batang" w:hAnsi="Arial Rounded MT Bold"/>
          <w:b/>
          <w:u w:val="single"/>
        </w:rPr>
        <w:t>tesseramento@fssi.it</w:t>
      </w:r>
    </w:p>
    <w:p w:rsidR="00651C02" w:rsidRPr="00651C02" w:rsidRDefault="00651C02" w:rsidP="00651C02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r w:rsidRPr="00651C02">
        <w:rPr>
          <w:rFonts w:ascii="Arial Rounded MT Bold" w:eastAsia="Batang" w:hAnsi="Arial Rounded MT Bold"/>
          <w:b/>
          <w:u w:val="single"/>
        </w:rPr>
        <w:t>dtbowling@fssi.it</w:t>
      </w:r>
    </w:p>
    <w:p w:rsidR="00651C02" w:rsidRPr="00651C02" w:rsidRDefault="00651C02" w:rsidP="00651C02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r w:rsidRPr="00651C02">
        <w:rPr>
          <w:rFonts w:ascii="Arial Rounded MT Bold" w:eastAsia="Batang" w:hAnsi="Arial Rounded MT Bold"/>
          <w:b/>
          <w:u w:val="single"/>
        </w:rPr>
        <w:t>dtbowling-f@fssi.it</w:t>
      </w:r>
    </w:p>
    <w:p w:rsidR="00651C02" w:rsidRPr="00651C02" w:rsidRDefault="00651C02" w:rsidP="00651C02">
      <w:pPr>
        <w:pStyle w:val="Paragrafoelenco"/>
        <w:numPr>
          <w:ilvl w:val="0"/>
          <w:numId w:val="3"/>
        </w:numPr>
        <w:jc w:val="both"/>
        <w:rPr>
          <w:rFonts w:ascii="Arial Rounded MT Bold" w:eastAsia="Batang" w:hAnsi="Arial Rounded MT Bold"/>
          <w:b/>
          <w:u w:val="single"/>
        </w:rPr>
      </w:pPr>
      <w:hyperlink r:id="rId12" w:history="1">
        <w:r w:rsidRPr="00651C02">
          <w:rPr>
            <w:rFonts w:ascii="Arial Rounded MT Bold" w:eastAsia="Batang" w:hAnsi="Arial Rounded MT Bold"/>
            <w:b/>
            <w:u w:val="single"/>
          </w:rPr>
          <w:t>trapani@fssi.it</w:t>
        </w:r>
      </w:hyperlink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651C02" w:rsidRDefault="00651C02" w:rsidP="00651C02">
      <w:pPr>
        <w:jc w:val="both"/>
        <w:rPr>
          <w:rFonts w:ascii="Arial Rounded MT Bold" w:eastAsia="Batang" w:hAnsi="Arial Rounded MT Bold"/>
          <w:b/>
        </w:rPr>
      </w:pPr>
    </w:p>
    <w:p w:rsidR="00ED35B7" w:rsidRPr="00603FFA" w:rsidRDefault="00ED35B7" w:rsidP="00603FFA">
      <w:pPr>
        <w:rPr>
          <w:rFonts w:eastAsia="Batang"/>
        </w:rPr>
      </w:pPr>
    </w:p>
    <w:sectPr w:rsidR="00ED35B7" w:rsidRPr="00603FFA" w:rsidSect="00C33C6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A1" w:rsidRDefault="00E300A1" w:rsidP="00AF5111">
      <w:r>
        <w:separator/>
      </w:r>
    </w:p>
  </w:endnote>
  <w:endnote w:type="continuationSeparator" w:id="0">
    <w:p w:rsidR="00E300A1" w:rsidRDefault="00E300A1" w:rsidP="00A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4B2C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A1" w:rsidRDefault="00E300A1" w:rsidP="00AF5111">
      <w:r>
        <w:separator/>
      </w:r>
    </w:p>
  </w:footnote>
  <w:footnote w:type="continuationSeparator" w:id="0">
    <w:p w:rsidR="00E300A1" w:rsidRDefault="00E300A1" w:rsidP="00AF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63"/>
    <w:multiLevelType w:val="hybridMultilevel"/>
    <w:tmpl w:val="E0688EB4"/>
    <w:lvl w:ilvl="0" w:tplc="0410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E8A0E580">
      <w:numFmt w:val="bullet"/>
      <w:lvlText w:val="-"/>
      <w:lvlJc w:val="left"/>
      <w:pPr>
        <w:ind w:left="1650" w:hanging="360"/>
      </w:pPr>
      <w:rPr>
        <w:rFonts w:ascii="Arial Rounded MT Bold" w:eastAsia="Batang" w:hAnsi="Arial Rounded MT Bol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A8D3BB1"/>
    <w:multiLevelType w:val="hybridMultilevel"/>
    <w:tmpl w:val="7FAE9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5272"/>
    <w:multiLevelType w:val="hybridMultilevel"/>
    <w:tmpl w:val="6DACD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79AE"/>
    <w:multiLevelType w:val="hybridMultilevel"/>
    <w:tmpl w:val="3C4475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4D17"/>
    <w:multiLevelType w:val="hybridMultilevel"/>
    <w:tmpl w:val="608A0D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567F0"/>
    <w:rsid w:val="00010D9E"/>
    <w:rsid w:val="000138DD"/>
    <w:rsid w:val="00017309"/>
    <w:rsid w:val="00030EE4"/>
    <w:rsid w:val="000406EE"/>
    <w:rsid w:val="000567F0"/>
    <w:rsid w:val="00087DE5"/>
    <w:rsid w:val="000977A7"/>
    <w:rsid w:val="000B217E"/>
    <w:rsid w:val="000E675A"/>
    <w:rsid w:val="000F776B"/>
    <w:rsid w:val="00100A40"/>
    <w:rsid w:val="001068AC"/>
    <w:rsid w:val="0011647D"/>
    <w:rsid w:val="00116624"/>
    <w:rsid w:val="00134832"/>
    <w:rsid w:val="0017240A"/>
    <w:rsid w:val="001B1BE1"/>
    <w:rsid w:val="001D741E"/>
    <w:rsid w:val="001E7339"/>
    <w:rsid w:val="001F2D9C"/>
    <w:rsid w:val="0025640D"/>
    <w:rsid w:val="00264D8B"/>
    <w:rsid w:val="002B3614"/>
    <w:rsid w:val="002C22DE"/>
    <w:rsid w:val="002E4DD1"/>
    <w:rsid w:val="002F084E"/>
    <w:rsid w:val="00312058"/>
    <w:rsid w:val="003120DE"/>
    <w:rsid w:val="003160FD"/>
    <w:rsid w:val="00320C6E"/>
    <w:rsid w:val="00320D57"/>
    <w:rsid w:val="00327935"/>
    <w:rsid w:val="00334E9B"/>
    <w:rsid w:val="003421E2"/>
    <w:rsid w:val="00350211"/>
    <w:rsid w:val="00362168"/>
    <w:rsid w:val="00381E05"/>
    <w:rsid w:val="003859A1"/>
    <w:rsid w:val="003874E4"/>
    <w:rsid w:val="003A4AFB"/>
    <w:rsid w:val="003D6777"/>
    <w:rsid w:val="003E57F7"/>
    <w:rsid w:val="003F05E2"/>
    <w:rsid w:val="0040362B"/>
    <w:rsid w:val="004218F6"/>
    <w:rsid w:val="00442EF8"/>
    <w:rsid w:val="004741A6"/>
    <w:rsid w:val="004A299C"/>
    <w:rsid w:val="004D6421"/>
    <w:rsid w:val="0050666A"/>
    <w:rsid w:val="0053666F"/>
    <w:rsid w:val="00592903"/>
    <w:rsid w:val="0059459A"/>
    <w:rsid w:val="005D1F75"/>
    <w:rsid w:val="005D3C07"/>
    <w:rsid w:val="005D74FD"/>
    <w:rsid w:val="005E25C9"/>
    <w:rsid w:val="005E4082"/>
    <w:rsid w:val="00603FFA"/>
    <w:rsid w:val="006110FA"/>
    <w:rsid w:val="00631DCE"/>
    <w:rsid w:val="00651C02"/>
    <w:rsid w:val="0069147A"/>
    <w:rsid w:val="006F72D1"/>
    <w:rsid w:val="00713BAD"/>
    <w:rsid w:val="00717FB8"/>
    <w:rsid w:val="007674F5"/>
    <w:rsid w:val="00774D86"/>
    <w:rsid w:val="00776ED9"/>
    <w:rsid w:val="00813AC5"/>
    <w:rsid w:val="00841699"/>
    <w:rsid w:val="0085054B"/>
    <w:rsid w:val="00865E77"/>
    <w:rsid w:val="008B22D9"/>
    <w:rsid w:val="008B4761"/>
    <w:rsid w:val="008C030C"/>
    <w:rsid w:val="008C541A"/>
    <w:rsid w:val="008D3C35"/>
    <w:rsid w:val="008E71CC"/>
    <w:rsid w:val="009216DC"/>
    <w:rsid w:val="00927134"/>
    <w:rsid w:val="00930025"/>
    <w:rsid w:val="009302EE"/>
    <w:rsid w:val="0094650A"/>
    <w:rsid w:val="009747E3"/>
    <w:rsid w:val="0098129B"/>
    <w:rsid w:val="009850F1"/>
    <w:rsid w:val="009D298D"/>
    <w:rsid w:val="009E5481"/>
    <w:rsid w:val="009F639F"/>
    <w:rsid w:val="00A25904"/>
    <w:rsid w:val="00A522DC"/>
    <w:rsid w:val="00A57C90"/>
    <w:rsid w:val="00A831ED"/>
    <w:rsid w:val="00A87150"/>
    <w:rsid w:val="00AA74A5"/>
    <w:rsid w:val="00AE0A05"/>
    <w:rsid w:val="00AE6EFE"/>
    <w:rsid w:val="00AF5111"/>
    <w:rsid w:val="00B04D88"/>
    <w:rsid w:val="00B37C23"/>
    <w:rsid w:val="00B57AD6"/>
    <w:rsid w:val="00B826BF"/>
    <w:rsid w:val="00B8414E"/>
    <w:rsid w:val="00BA179A"/>
    <w:rsid w:val="00BA699B"/>
    <w:rsid w:val="00BC55F0"/>
    <w:rsid w:val="00BF63B0"/>
    <w:rsid w:val="00C0431E"/>
    <w:rsid w:val="00C2216E"/>
    <w:rsid w:val="00C2235C"/>
    <w:rsid w:val="00C33C65"/>
    <w:rsid w:val="00C42F01"/>
    <w:rsid w:val="00C43EE3"/>
    <w:rsid w:val="00C47DB0"/>
    <w:rsid w:val="00C74331"/>
    <w:rsid w:val="00C85C1D"/>
    <w:rsid w:val="00CC692F"/>
    <w:rsid w:val="00CC7B29"/>
    <w:rsid w:val="00CD1780"/>
    <w:rsid w:val="00CE1913"/>
    <w:rsid w:val="00CF5560"/>
    <w:rsid w:val="00CF5770"/>
    <w:rsid w:val="00D00015"/>
    <w:rsid w:val="00D54674"/>
    <w:rsid w:val="00D86658"/>
    <w:rsid w:val="00D90555"/>
    <w:rsid w:val="00D97A91"/>
    <w:rsid w:val="00DB1458"/>
    <w:rsid w:val="00DB23DE"/>
    <w:rsid w:val="00DD0601"/>
    <w:rsid w:val="00DD4209"/>
    <w:rsid w:val="00DD493F"/>
    <w:rsid w:val="00DD4FA1"/>
    <w:rsid w:val="00DE282C"/>
    <w:rsid w:val="00DF0BE0"/>
    <w:rsid w:val="00DF61C5"/>
    <w:rsid w:val="00E300A1"/>
    <w:rsid w:val="00E3167F"/>
    <w:rsid w:val="00E42A04"/>
    <w:rsid w:val="00E42A84"/>
    <w:rsid w:val="00E4789B"/>
    <w:rsid w:val="00E63345"/>
    <w:rsid w:val="00E63989"/>
    <w:rsid w:val="00E930F7"/>
    <w:rsid w:val="00E96378"/>
    <w:rsid w:val="00EA09F8"/>
    <w:rsid w:val="00EA1780"/>
    <w:rsid w:val="00EC1C20"/>
    <w:rsid w:val="00EC4CE6"/>
    <w:rsid w:val="00ED159A"/>
    <w:rsid w:val="00ED35B7"/>
    <w:rsid w:val="00ED4EE8"/>
    <w:rsid w:val="00ED757A"/>
    <w:rsid w:val="00EE29F8"/>
    <w:rsid w:val="00EF3F20"/>
    <w:rsid w:val="00F1637B"/>
    <w:rsid w:val="00F171FF"/>
    <w:rsid w:val="00F46381"/>
    <w:rsid w:val="00F6130C"/>
    <w:rsid w:val="00F70ECA"/>
    <w:rsid w:val="00F740E5"/>
    <w:rsid w:val="00FC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C2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qFormat/>
    <w:rsid w:val="000567F0"/>
    <w:pPr>
      <w:keepNext/>
      <w:jc w:val="center"/>
      <w:outlineLvl w:val="1"/>
    </w:pPr>
    <w:rPr>
      <w:rFonts w:ascii="Comic Sans MS" w:eastAsia="Batang" w:hAnsi="Comic Sans MS" w:cs="Times New Roman"/>
      <w:b/>
      <w:bCs/>
      <w:color w:val="008000"/>
      <w:sz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67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67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567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0567F0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567F0"/>
    <w:rPr>
      <w:rFonts w:ascii="Comic Sans MS" w:eastAsia="Batang" w:hAnsi="Comic Sans MS" w:cs="Times New Roman"/>
      <w:b/>
      <w:bCs/>
      <w:color w:val="008000"/>
      <w:sz w:val="32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67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67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67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56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CE19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CE1913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511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51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511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51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E4082"/>
    <w:rPr>
      <w:color w:val="0000FF"/>
      <w:u w:val="single"/>
    </w:rPr>
  </w:style>
  <w:style w:type="character" w:customStyle="1" w:styleId="rpcl1">
    <w:name w:val="_rpc_l1"/>
    <w:basedOn w:val="Carpredefinitoparagrafo"/>
    <w:rsid w:val="00D00015"/>
  </w:style>
  <w:style w:type="paragraph" w:styleId="Corpodeltesto">
    <w:name w:val="Body Text"/>
    <w:basedOn w:val="Normale"/>
    <w:link w:val="CorpodeltestoCarattere"/>
    <w:rsid w:val="006110FA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110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6110FA"/>
    <w:pPr>
      <w:spacing w:after="60"/>
      <w:jc w:val="center"/>
      <w:outlineLvl w:val="1"/>
    </w:pPr>
    <w:rPr>
      <w:rFonts w:ascii="Cambria" w:eastAsia="Times New Roman" w:hAnsi="Cambria" w:cs="Times New Roman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110FA"/>
    <w:rPr>
      <w:rFonts w:ascii="Cambria" w:eastAsia="Times New Roman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10F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78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78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">
    <w:name w:val="Corpo"/>
    <w:rsid w:val="00ED35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ED35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character" w:customStyle="1" w:styleId="Hyperlink1">
    <w:name w:val="Hyperlink.1"/>
    <w:basedOn w:val="Carpredefinitoparagrafo"/>
    <w:rsid w:val="00EC4CE6"/>
    <w:rPr>
      <w:b/>
      <w:bCs/>
      <w:color w:val="0432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pani@fs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pani@fssi.it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3D9D-536B-4D42-966A-EE5F61B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    Venerdì 18 marzo</vt:lpstr>
      <vt:lpstr>        Sabato 19 marzo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Carlo Melfi</cp:lastModifiedBy>
  <cp:revision>2</cp:revision>
  <cp:lastPrinted>2015-09-09T21:35:00Z</cp:lastPrinted>
  <dcterms:created xsi:type="dcterms:W3CDTF">2016-01-26T09:43:00Z</dcterms:created>
  <dcterms:modified xsi:type="dcterms:W3CDTF">2016-01-26T09:43:00Z</dcterms:modified>
</cp:coreProperties>
</file>